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51CAA" w14:textId="280016F1" w:rsidR="00B530A1" w:rsidRDefault="00B530A1" w:rsidP="009958C1">
      <w:pPr>
        <w:spacing w:line="360" w:lineRule="exact"/>
        <w:ind w:firstLineChars="100" w:firstLine="235"/>
        <w:jc w:val="left"/>
        <w:rPr>
          <w:rFonts w:ascii="ＭＳ ゴシック" w:eastAsia="SimSun" w:hAnsi="ＭＳ ゴシック"/>
          <w:b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４年度</w:t>
      </w:r>
      <w:r w:rsidR="005E0E0E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B7D034" wp14:editId="1FEABD05">
                <wp:simplePos x="0" y="0"/>
                <wp:positionH relativeFrom="column">
                  <wp:posOffset>5042535</wp:posOffset>
                </wp:positionH>
                <wp:positionV relativeFrom="paragraph">
                  <wp:posOffset>-68844</wp:posOffset>
                </wp:positionV>
                <wp:extent cx="4667002" cy="933450"/>
                <wp:effectExtent l="0" t="0" r="1968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002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EC2AD" w14:textId="77777777" w:rsidR="001629DB" w:rsidRDefault="007F1FD8" w:rsidP="005E0E0E">
                            <w:pPr>
                              <w:spacing w:line="360" w:lineRule="exact"/>
                              <w:ind w:firstLineChars="100" w:firstLine="214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下記表に</w:t>
                            </w:r>
                            <w:r w:rsidR="001629D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必要事項を記入のうえ、</w:t>
                            </w:r>
                            <w:r w:rsidR="00677E3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メール</w:t>
                            </w:r>
                            <w:r w:rsidR="001629D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でお申し込みください。</w:t>
                            </w:r>
                          </w:p>
                          <w:p w14:paraId="28FF5020" w14:textId="654D806F" w:rsidR="001629DB" w:rsidRDefault="001629DB" w:rsidP="00BD3B3D">
                            <w:pPr>
                              <w:spacing w:line="360" w:lineRule="exact"/>
                              <w:ind w:firstLineChars="794" w:firstLine="170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メール</w:t>
                            </w:r>
                            <w:r w:rsidR="00BD3B3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4352B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宛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3E2FB0" w:rsidRPr="003E2FB0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Yuuki_Hirai@pref.hyogo.lg.jp</w:t>
                            </w:r>
                          </w:p>
                          <w:p w14:paraId="65B196F7" w14:textId="77777777" w:rsidR="00677E37" w:rsidRDefault="00677E37" w:rsidP="00BD3B3D">
                            <w:pPr>
                              <w:spacing w:line="360" w:lineRule="exact"/>
                              <w:ind w:firstLineChars="794" w:firstLine="170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メールの題名：</w:t>
                            </w:r>
                            <w:r w:rsidR="00BD3B3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highlight w:val="yellow"/>
                              </w:rPr>
                              <w:t>海ごみ</w:t>
                            </w:r>
                            <w:r w:rsidRPr="00677E3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highlight w:val="yellow"/>
                              </w:rPr>
                              <w:t>環境学習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7D034" id="正方形/長方形 1" o:spid="_x0000_s1026" style="position:absolute;left:0;text-align:left;margin-left:397.05pt;margin-top:-5.4pt;width:367.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" fillcolor="white [3201]" strokecolor="#f79646 [3209]" strokeweight="2pt">
                <v:textbox>
                  <w:txbxContent>
                    <w:p w14:paraId="5B7EC2AD" w14:textId="77777777" w:rsidR="001629DB" w:rsidRDefault="007F1FD8" w:rsidP="005E0E0E">
                      <w:pPr>
                        <w:spacing w:line="360" w:lineRule="exact"/>
                        <w:ind w:firstLineChars="100" w:firstLine="214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下記表に</w:t>
                      </w:r>
                      <w:r w:rsidR="001629D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必要事項を記入のうえ、</w:t>
                      </w:r>
                      <w:r w:rsidR="00677E3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メール</w:t>
                      </w:r>
                      <w:r w:rsidR="001629D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でお申し込みください。</w:t>
                      </w:r>
                    </w:p>
                    <w:p w14:paraId="28FF5020" w14:textId="654D806F" w:rsidR="001629DB" w:rsidRDefault="001629DB" w:rsidP="00BD3B3D">
                      <w:pPr>
                        <w:spacing w:line="360" w:lineRule="exact"/>
                        <w:ind w:firstLineChars="794" w:firstLine="170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メール</w:t>
                      </w:r>
                      <w:r w:rsidR="00BD3B3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="004352B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宛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：</w:t>
                      </w:r>
                      <w:r w:rsidR="003E2FB0" w:rsidRPr="003E2FB0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Yuuki_Hirai@pref.hyogo.lg.jp</w:t>
                      </w:r>
                    </w:p>
                    <w:p w14:paraId="65B196F7" w14:textId="77777777" w:rsidR="00677E37" w:rsidRDefault="00677E37" w:rsidP="00BD3B3D">
                      <w:pPr>
                        <w:spacing w:line="360" w:lineRule="exact"/>
                        <w:ind w:firstLineChars="794" w:firstLine="1700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メールの題名：</w:t>
                      </w:r>
                      <w:r w:rsidR="00BD3B3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highlight w:val="yellow"/>
                        </w:rPr>
                        <w:t>海ごみ</w:t>
                      </w:r>
                      <w:r w:rsidRPr="00677E3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highlight w:val="yellow"/>
                        </w:rPr>
                        <w:t>環境学習申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BD3B3D">
        <w:rPr>
          <w:rFonts w:ascii="ＭＳ ゴシック" w:eastAsia="ＭＳ ゴシック" w:hAnsi="ＭＳ ゴシック" w:hint="eastAsia"/>
          <w:b/>
          <w:sz w:val="24"/>
          <w:szCs w:val="24"/>
        </w:rPr>
        <w:t>海ごみ</w:t>
      </w:r>
      <w:r w:rsidR="009621C1" w:rsidRPr="009621C1">
        <w:rPr>
          <w:rFonts w:ascii="ＭＳ ゴシック" w:eastAsia="ＭＳ ゴシック" w:hAnsi="ＭＳ ゴシック" w:hint="eastAsia"/>
          <w:b/>
          <w:sz w:val="24"/>
          <w:szCs w:val="24"/>
        </w:rPr>
        <w:t>環境学習</w:t>
      </w:r>
      <w:r w:rsidR="00AA676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7F1FD8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参加申込用紙</w:t>
      </w:r>
    </w:p>
    <w:p w14:paraId="798B6EA6" w14:textId="38954717" w:rsidR="001629DB" w:rsidRPr="009958C1" w:rsidRDefault="003E2FB0" w:rsidP="009958C1">
      <w:pPr>
        <w:spacing w:line="360" w:lineRule="exact"/>
        <w:ind w:firstLineChars="100" w:firstLine="235"/>
        <w:jc w:val="left"/>
        <w:rPr>
          <w:rFonts w:ascii="ＭＳ ゴシック" w:eastAsia="SimSun" w:hAnsi="ＭＳ ゴシック"/>
          <w:b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ひょうご環境保全連絡会会員用）</w:t>
      </w:r>
    </w:p>
    <w:p w14:paraId="7520E0B2" w14:textId="77777777" w:rsidR="001629DB" w:rsidRDefault="001629DB" w:rsidP="001629DB">
      <w:pPr>
        <w:spacing w:line="360" w:lineRule="exact"/>
        <w:ind w:firstLineChars="100" w:firstLine="214"/>
        <w:jc w:val="center"/>
        <w:rPr>
          <w:rFonts w:ascii="ＭＳ ゴシック" w:eastAsia="ＭＳ ゴシック" w:hAnsi="ＭＳ ゴシック"/>
          <w:sz w:val="22"/>
          <w:szCs w:val="22"/>
          <w:lang w:eastAsia="zh-CN"/>
        </w:rPr>
      </w:pPr>
    </w:p>
    <w:p w14:paraId="0958F964" w14:textId="77777777" w:rsidR="001629DB" w:rsidRDefault="001629DB" w:rsidP="001629DB">
      <w:pPr>
        <w:spacing w:line="360" w:lineRule="exact"/>
        <w:ind w:firstLineChars="100" w:firstLine="214"/>
        <w:jc w:val="center"/>
        <w:rPr>
          <w:rFonts w:ascii="ＭＳ ゴシック" w:eastAsia="ＭＳ ゴシック" w:hAnsi="ＭＳ ゴシック"/>
          <w:sz w:val="22"/>
          <w:szCs w:val="22"/>
          <w:lang w:eastAsia="zh-CN"/>
        </w:rPr>
      </w:pPr>
    </w:p>
    <w:p w14:paraId="35641405" w14:textId="77777777" w:rsidR="001629DB" w:rsidRDefault="001629DB" w:rsidP="001629DB">
      <w:pPr>
        <w:spacing w:line="360" w:lineRule="exact"/>
        <w:ind w:firstLineChars="100" w:firstLine="214"/>
        <w:jc w:val="center"/>
        <w:rPr>
          <w:rFonts w:ascii="ＭＳ ゴシック" w:eastAsia="ＭＳ ゴシック" w:hAnsi="ＭＳ ゴシック"/>
          <w:sz w:val="22"/>
          <w:szCs w:val="22"/>
          <w:lang w:eastAsia="zh-CN"/>
        </w:rPr>
      </w:pPr>
    </w:p>
    <w:p w14:paraId="5B60E17A" w14:textId="77777777" w:rsidR="007F1FD8" w:rsidRDefault="005E0E0E" w:rsidP="005E0E0E">
      <w:pPr>
        <w:spacing w:line="360" w:lineRule="exact"/>
        <w:jc w:val="center"/>
        <w:rPr>
          <w:rFonts w:ascii="ＭＳ ゴシック" w:eastAsia="ＭＳ ゴシック" w:hAnsi="ＭＳ ゴシック"/>
        </w:rPr>
      </w:pPr>
      <w:r w:rsidRPr="007F1FD8">
        <w:rPr>
          <w:rFonts w:ascii="ＭＳ ゴシック" w:eastAsia="ＭＳ ゴシック" w:hAnsi="ＭＳ ゴシック" w:hint="eastAsia"/>
        </w:rPr>
        <w:t>ご記入いただく個人情報は本ツアーの参加者管理及びレクリエーション保険加入に必要なものです。</w:t>
      </w:r>
    </w:p>
    <w:p w14:paraId="1201DFB2" w14:textId="175BEF74" w:rsidR="00A92274" w:rsidRPr="007F1FD8" w:rsidRDefault="007F1FD8" w:rsidP="00A92274">
      <w:pPr>
        <w:spacing w:line="36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いただいた個人情報は</w:t>
      </w:r>
      <w:r w:rsidR="009958C1">
        <w:rPr>
          <w:rFonts w:ascii="ＭＳ ゴシック" w:eastAsia="ＭＳ ゴシック" w:hAnsi="ＭＳ ゴシック" w:hint="eastAsia"/>
        </w:rPr>
        <w:t>事務局</w:t>
      </w:r>
      <w:r>
        <w:rPr>
          <w:rFonts w:ascii="ＭＳ ゴシック" w:eastAsia="ＭＳ ゴシック" w:hAnsi="ＭＳ ゴシック" w:hint="eastAsia"/>
        </w:rPr>
        <w:t>・</w:t>
      </w:r>
      <w:r w:rsidR="005E0E0E" w:rsidRPr="007F1FD8">
        <w:rPr>
          <w:rFonts w:ascii="ＭＳ ゴシック" w:eastAsia="ＭＳ ゴシック" w:hAnsi="ＭＳ ゴシック" w:hint="eastAsia"/>
        </w:rPr>
        <w:t>保険会社にて厳重に管理し、本ツアー以外の目的では使用いたしません。</w:t>
      </w:r>
    </w:p>
    <w:p w14:paraId="38E6B634" w14:textId="77777777" w:rsidR="005E0E0E" w:rsidRDefault="005E0E0E" w:rsidP="001629DB">
      <w:pPr>
        <w:spacing w:line="360" w:lineRule="exact"/>
        <w:ind w:firstLineChars="100" w:firstLine="154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pPr w:leftFromText="142" w:rightFromText="142" w:vertAnchor="text" w:horzAnchor="margin" w:tblpY="-40"/>
        <w:tblW w:w="159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1842"/>
        <w:gridCol w:w="1697"/>
        <w:gridCol w:w="1558"/>
        <w:gridCol w:w="707"/>
        <w:gridCol w:w="567"/>
        <w:gridCol w:w="1283"/>
        <w:gridCol w:w="1134"/>
        <w:gridCol w:w="3544"/>
        <w:gridCol w:w="1483"/>
        <w:gridCol w:w="1635"/>
      </w:tblGrid>
      <w:tr w:rsidR="00B530A1" w:rsidRPr="005E0E0E" w14:paraId="53C672EB" w14:textId="2925A406" w:rsidTr="004159C6">
        <w:trPr>
          <w:trHeight w:val="56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05E8CA3A" w14:textId="77777777" w:rsidR="00B530A1" w:rsidRPr="005E0E0E" w:rsidRDefault="00B530A1" w:rsidP="00415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E0E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EA2C4AC" w14:textId="2B907AC9" w:rsidR="00B530A1" w:rsidRPr="00F818FA" w:rsidRDefault="00B530A1" w:rsidP="00415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会員団体名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555FDDC3" w14:textId="7CE39E70" w:rsidR="00B530A1" w:rsidRPr="00F818FA" w:rsidRDefault="00B530A1" w:rsidP="00415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30A1" w:rsidRPr="003E2FB0">
                    <w:rPr>
                      <w:rFonts w:ascii="ＭＳ Ｐゴシック" w:eastAsia="ＭＳ Ｐゴシック" w:hAnsi="ＭＳ Ｐゴシック" w:cs="ＭＳ Ｐゴシック"/>
                      <w:b/>
                      <w:kern w:val="0"/>
                      <w:sz w:val="11"/>
                      <w:szCs w:val="22"/>
                    </w:rPr>
                    <w:t>フリガナ</w:t>
                  </w:r>
                </w:rt>
                <w:rubyBase>
                  <w:r w:rsidR="00B530A1">
                    <w:rPr>
                      <w:rFonts w:ascii="ＭＳ Ｐゴシック" w:eastAsia="ＭＳ Ｐゴシック" w:hAnsi="ＭＳ Ｐゴシック" w:cs="ＭＳ Ｐゴシック"/>
                      <w:b/>
                      <w:kern w:val="0"/>
                      <w:sz w:val="22"/>
                      <w:szCs w:val="22"/>
                    </w:rPr>
                    <w:t>参加者名</w:t>
                  </w:r>
                </w:rubyBase>
              </w:ruby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59CB7587" w14:textId="0FECE12D" w:rsidR="00B530A1" w:rsidRPr="00F818FA" w:rsidRDefault="00B530A1" w:rsidP="00415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学校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6D68A743" w14:textId="77777777" w:rsidR="00B530A1" w:rsidRPr="00F818FA" w:rsidRDefault="00B530A1" w:rsidP="00415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  <w:u w:val="single"/>
              </w:rPr>
            </w:pPr>
            <w:r w:rsidRPr="00F818F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学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2E5B2C5" w14:textId="77777777" w:rsidR="00B530A1" w:rsidRPr="00F818FA" w:rsidRDefault="00B530A1" w:rsidP="004159C6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  <w:u w:val="single"/>
              </w:rPr>
            </w:pPr>
            <w:r w:rsidRPr="00F818F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性別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21080C1B" w14:textId="77777777" w:rsidR="00B530A1" w:rsidRPr="00F818FA" w:rsidRDefault="00B530A1" w:rsidP="004159C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818F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  <w:u w:val="single"/>
              </w:rPr>
              <w:t>生年月日</w:t>
            </w:r>
          </w:p>
          <w:p w14:paraId="4CC527CC" w14:textId="77777777" w:rsidR="00B530A1" w:rsidRPr="00F818FA" w:rsidRDefault="00B530A1" w:rsidP="004159C6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  <w:u w:val="single"/>
              </w:rPr>
            </w:pPr>
            <w:r w:rsidRPr="00F818F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西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2949B98" w14:textId="77777777" w:rsidR="00B530A1" w:rsidRPr="00F818FA" w:rsidRDefault="00B530A1" w:rsidP="00415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F818F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自宅〒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5A21F1EE" w14:textId="77777777" w:rsidR="00B530A1" w:rsidRPr="00F818FA" w:rsidRDefault="00B530A1" w:rsidP="00415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F818F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自宅住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634B1DE3" w14:textId="77777777" w:rsidR="00B530A1" w:rsidRPr="00F818FA" w:rsidRDefault="00B530A1" w:rsidP="00415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F818F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自宅T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291D509" w14:textId="0A756981" w:rsidR="00B530A1" w:rsidRDefault="00B530A1" w:rsidP="00415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お弁当の有無</w:t>
            </w:r>
          </w:p>
          <w:p w14:paraId="24124470" w14:textId="4FDC2211" w:rsidR="005D3114" w:rsidRPr="00F818FA" w:rsidRDefault="005D3114" w:rsidP="004159C6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（どちらかに○）</w:t>
            </w:r>
          </w:p>
        </w:tc>
      </w:tr>
      <w:tr w:rsidR="00B530A1" w:rsidRPr="005E0E0E" w14:paraId="62712C17" w14:textId="6BD83063" w:rsidTr="004159C6">
        <w:trPr>
          <w:trHeight w:val="964"/>
        </w:trPr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78F5" w14:textId="77777777" w:rsidR="00B530A1" w:rsidRPr="005E0E0E" w:rsidRDefault="00B530A1" w:rsidP="00415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例：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5C2A" w14:textId="730D9D35" w:rsidR="00B530A1" w:rsidRPr="005E0E0E" w:rsidRDefault="00B530A1" w:rsidP="00415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○○株式会社</w:t>
            </w:r>
          </w:p>
        </w:tc>
        <w:tc>
          <w:tcPr>
            <w:tcW w:w="1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BF8D" w14:textId="5417E149" w:rsidR="00B530A1" w:rsidRPr="005E0E0E" w:rsidRDefault="00B530A1" w:rsidP="00415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30A1" w:rsidRPr="003E2FB0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  <w:szCs w:val="22"/>
                    </w:rPr>
                    <w:t>ヤマダ</w:t>
                  </w:r>
                </w:rt>
                <w:rubyBase>
                  <w:r w:rsidR="00B530A1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2"/>
                    </w:rPr>
                    <w:t>山田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30A1" w:rsidRPr="003E2FB0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  <w:szCs w:val="22"/>
                    </w:rPr>
                    <w:t>ハナコ</w:t>
                  </w:r>
                </w:rt>
                <w:rubyBase>
                  <w:r w:rsidR="00B530A1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2"/>
                    </w:rPr>
                    <w:t>花子</w:t>
                  </w:r>
                </w:rubyBase>
              </w:ruby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016DA6" w14:textId="6DF2D1B4" w:rsidR="00B530A1" w:rsidRPr="005E0E0E" w:rsidRDefault="00B530A1" w:rsidP="00415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○○高等学校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4295" w14:textId="77777777" w:rsidR="00B530A1" w:rsidRPr="005E0E0E" w:rsidRDefault="00B530A1" w:rsidP="00415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高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40B1" w14:textId="77777777" w:rsidR="00B530A1" w:rsidRPr="005E0E0E" w:rsidRDefault="00B530A1" w:rsidP="00415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1BC2B" w14:textId="53329AF4" w:rsidR="00B530A1" w:rsidRPr="005E0E0E" w:rsidRDefault="00B530A1" w:rsidP="00415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006/1/1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6662" w14:textId="77777777" w:rsidR="00B530A1" w:rsidRPr="005E0E0E" w:rsidRDefault="00B530A1" w:rsidP="00415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50-0023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9040" w14:textId="77777777" w:rsidR="00B530A1" w:rsidRPr="005E0E0E" w:rsidRDefault="00B530A1" w:rsidP="00415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神戸市中央区栄町通4-2-18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A823" w14:textId="77777777" w:rsidR="00B530A1" w:rsidRPr="005E0E0E" w:rsidRDefault="00B530A1" w:rsidP="00415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78-360-1308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08F9E" w14:textId="3CFDEB3D" w:rsidR="00B530A1" w:rsidRDefault="004159C6" w:rsidP="004159C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9E65D3" wp14:editId="0B623B2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81280</wp:posOffset>
                      </wp:positionV>
                      <wp:extent cx="542925" cy="27622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0FD2F" id="楕円 2" o:spid="_x0000_s1026" style="position:absolute;left:0;text-align:left;margin-left:-1.8pt;margin-top:-6.4pt;width:4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" filled="f" strokecolor="black [3213]" strokeweight="1pt"/>
                  </w:pict>
                </mc:Fallback>
              </mc:AlternateContent>
            </w:r>
            <w:r w:rsidR="00B530A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必要</w:t>
            </w:r>
          </w:p>
          <w:p w14:paraId="5FC52C8A" w14:textId="0346B713" w:rsidR="00B530A1" w:rsidRDefault="00B530A1" w:rsidP="004159C6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自分で準備</w:t>
            </w:r>
          </w:p>
        </w:tc>
      </w:tr>
      <w:tr w:rsidR="00B530A1" w:rsidRPr="005E0E0E" w14:paraId="24B0F4FA" w14:textId="2A4A9D99" w:rsidTr="004159C6">
        <w:trPr>
          <w:trHeight w:val="96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6558" w14:textId="77777777" w:rsidR="00B530A1" w:rsidRDefault="00B530A1" w:rsidP="004159C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A588" w14:textId="77777777" w:rsidR="00B530A1" w:rsidRPr="001C5B7D" w:rsidRDefault="00B530A1" w:rsidP="004159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0D9A" w14:textId="3FB304D3" w:rsidR="00B530A1" w:rsidRPr="001C5B7D" w:rsidRDefault="00B530A1" w:rsidP="004159C6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4A9374" w14:textId="77777777" w:rsidR="00B530A1" w:rsidRPr="001C5B7D" w:rsidRDefault="00B530A1" w:rsidP="004159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A00F" w14:textId="77777777" w:rsidR="00B530A1" w:rsidRPr="001C5B7D" w:rsidRDefault="00B530A1" w:rsidP="004159C6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2DE6" w14:textId="77777777" w:rsidR="00B530A1" w:rsidRPr="001C5B7D" w:rsidRDefault="00B530A1" w:rsidP="004159C6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1B137" w14:textId="77777777" w:rsidR="00B530A1" w:rsidRPr="001C5B7D" w:rsidRDefault="00B530A1" w:rsidP="004159C6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4A97" w14:textId="77777777" w:rsidR="00B530A1" w:rsidRPr="001C5B7D" w:rsidRDefault="00B530A1" w:rsidP="004159C6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8B3A" w14:textId="77777777" w:rsidR="00B530A1" w:rsidRPr="001C5B7D" w:rsidRDefault="00B530A1" w:rsidP="004159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111B" w14:textId="77777777" w:rsidR="00B530A1" w:rsidRPr="001C5B7D" w:rsidRDefault="00B530A1" w:rsidP="004159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623C" w14:textId="77777777" w:rsidR="005D3114" w:rsidRDefault="005D3114" w:rsidP="004159C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必要</w:t>
            </w:r>
          </w:p>
          <w:p w14:paraId="0B8CCCE7" w14:textId="6C22790D" w:rsidR="00B530A1" w:rsidRPr="001C5B7D" w:rsidRDefault="005D3114" w:rsidP="004159C6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自分で準備</w:t>
            </w:r>
          </w:p>
        </w:tc>
      </w:tr>
      <w:tr w:rsidR="00B530A1" w:rsidRPr="005E0E0E" w14:paraId="500E6DDC" w14:textId="339D76FC" w:rsidTr="004159C6">
        <w:trPr>
          <w:trHeight w:val="96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EF31" w14:textId="77777777" w:rsidR="00B530A1" w:rsidRPr="005E0E0E" w:rsidRDefault="00B530A1" w:rsidP="00415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F281" w14:textId="77777777" w:rsidR="00B530A1" w:rsidRPr="005E0E0E" w:rsidRDefault="00B530A1" w:rsidP="004159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388B" w14:textId="77777777" w:rsidR="00B530A1" w:rsidRPr="005E0E0E" w:rsidRDefault="00B530A1" w:rsidP="004159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82C19" w14:textId="77777777" w:rsidR="00B530A1" w:rsidRPr="005E0E0E" w:rsidRDefault="00B530A1" w:rsidP="004159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A1CF" w14:textId="77777777" w:rsidR="00B530A1" w:rsidRPr="005E0E0E" w:rsidRDefault="00B530A1" w:rsidP="004159C6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5D2A" w14:textId="77777777" w:rsidR="00B530A1" w:rsidRPr="001C5B7D" w:rsidRDefault="00B530A1" w:rsidP="004159C6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EDB5E" w14:textId="77777777" w:rsidR="00B530A1" w:rsidRPr="001C5B7D" w:rsidRDefault="00B530A1" w:rsidP="004159C6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6716" w14:textId="77777777" w:rsidR="00B530A1" w:rsidRPr="005E0E0E" w:rsidRDefault="00B530A1" w:rsidP="004159C6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8AD7" w14:textId="77777777" w:rsidR="00B530A1" w:rsidRPr="005E0E0E" w:rsidRDefault="00B530A1" w:rsidP="004159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1765" w14:textId="77777777" w:rsidR="00B530A1" w:rsidRPr="005E0E0E" w:rsidRDefault="00B530A1" w:rsidP="004159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ADF16" w14:textId="77777777" w:rsidR="005D3114" w:rsidRDefault="005D3114" w:rsidP="004159C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必要</w:t>
            </w:r>
          </w:p>
          <w:p w14:paraId="3AEA7CCF" w14:textId="479D101B" w:rsidR="00B530A1" w:rsidRPr="005E0E0E" w:rsidRDefault="005D3114" w:rsidP="004159C6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自分で準備</w:t>
            </w:r>
          </w:p>
        </w:tc>
      </w:tr>
      <w:tr w:rsidR="00B530A1" w:rsidRPr="005E0E0E" w14:paraId="268A3D9E" w14:textId="50C2F42E" w:rsidTr="004159C6">
        <w:trPr>
          <w:trHeight w:val="964"/>
        </w:trPr>
        <w:tc>
          <w:tcPr>
            <w:tcW w:w="52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678A" w14:textId="77777777" w:rsidR="00B530A1" w:rsidRPr="005E0E0E" w:rsidRDefault="00B530A1" w:rsidP="00415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5F213" w14:textId="77777777" w:rsidR="00B530A1" w:rsidRPr="005E0E0E" w:rsidRDefault="00B530A1" w:rsidP="004159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8DAE" w14:textId="77777777" w:rsidR="00B530A1" w:rsidRPr="005E0E0E" w:rsidRDefault="00B530A1" w:rsidP="004159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C30B0" w14:textId="77777777" w:rsidR="00B530A1" w:rsidRPr="005E0E0E" w:rsidRDefault="00B530A1" w:rsidP="004159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C01B" w14:textId="77777777" w:rsidR="00B530A1" w:rsidRPr="005E0E0E" w:rsidRDefault="00B530A1" w:rsidP="004159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A280" w14:textId="77777777" w:rsidR="00B530A1" w:rsidRPr="001C5B7D" w:rsidRDefault="00B530A1" w:rsidP="004159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8E869" w14:textId="77777777" w:rsidR="00B530A1" w:rsidRPr="001C5B7D" w:rsidRDefault="00B530A1" w:rsidP="004159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CACE" w14:textId="77777777" w:rsidR="00B530A1" w:rsidRPr="005E0E0E" w:rsidRDefault="00B530A1" w:rsidP="004159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FF54" w14:textId="77777777" w:rsidR="00B530A1" w:rsidRPr="005E0E0E" w:rsidRDefault="00B530A1" w:rsidP="004159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FFB9" w14:textId="77777777" w:rsidR="00B530A1" w:rsidRPr="005E0E0E" w:rsidRDefault="00B530A1" w:rsidP="004159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F7FAFBA" w14:textId="77777777" w:rsidR="005D3114" w:rsidRDefault="005D3114" w:rsidP="004159C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必要</w:t>
            </w:r>
          </w:p>
          <w:p w14:paraId="621E6086" w14:textId="108568A9" w:rsidR="00B530A1" w:rsidRPr="005E0E0E" w:rsidRDefault="005D3114" w:rsidP="004159C6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自分で準備</w:t>
            </w:r>
          </w:p>
        </w:tc>
      </w:tr>
      <w:tr w:rsidR="00B530A1" w:rsidRPr="005E0E0E" w14:paraId="1327F390" w14:textId="4269F063" w:rsidTr="004159C6">
        <w:trPr>
          <w:trHeight w:val="435"/>
        </w:trPr>
        <w:tc>
          <w:tcPr>
            <w:tcW w:w="8179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39E3" w14:textId="38E9DD37" w:rsidR="00B530A1" w:rsidRPr="00C30D02" w:rsidRDefault="00B530A1" w:rsidP="004159C6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spacing w:val="20"/>
                <w:kern w:val="0"/>
              </w:rPr>
            </w:pPr>
            <w:r w:rsidRPr="00C30D02">
              <w:rPr>
                <w:rFonts w:asciiTheme="majorEastAsia" w:eastAsiaTheme="majorEastAsia" w:hAnsiTheme="majorEastAsia" w:cs="ＭＳ Ｐゴシック" w:hint="eastAsia"/>
                <w:b/>
                <w:bCs/>
                <w:spacing w:val="20"/>
                <w:kern w:val="0"/>
              </w:rPr>
              <w:t>申し込み代表者のメールアドレス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489FD2" w14:textId="48C29E09" w:rsidR="00B530A1" w:rsidRPr="00D54C06" w:rsidRDefault="00B530A1" w:rsidP="004159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37DB88" w14:textId="77777777" w:rsidR="00B530A1" w:rsidRDefault="00B530A1" w:rsidP="004159C6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</w:rPr>
            </w:pPr>
          </w:p>
        </w:tc>
      </w:tr>
    </w:tbl>
    <w:p w14:paraId="654C31C4" w14:textId="70F256B6" w:rsidR="001B1223" w:rsidRDefault="00C9660C" w:rsidP="00A92274">
      <w:pPr>
        <w:spacing w:line="36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>申込</w:t>
      </w:r>
      <w:r w:rsidR="0089465D" w:rsidRPr="00C468CB">
        <w:rPr>
          <w:rFonts w:asciiTheme="majorEastAsia" w:eastAsiaTheme="majorEastAsia" w:hAnsiTheme="majorEastAsia" w:hint="eastAsia"/>
          <w:sz w:val="22"/>
          <w:szCs w:val="22"/>
          <w:u w:val="single"/>
        </w:rPr>
        <w:t>先着順</w:t>
      </w:r>
      <w:r w:rsidR="0089465D" w:rsidRPr="00BD3B3D">
        <w:rPr>
          <w:rFonts w:asciiTheme="majorEastAsia" w:eastAsiaTheme="majorEastAsia" w:hAnsiTheme="majorEastAsia" w:hint="eastAsia"/>
          <w:sz w:val="22"/>
          <w:szCs w:val="22"/>
        </w:rPr>
        <w:t>と</w:t>
      </w:r>
      <w:r w:rsidR="001629DB" w:rsidRPr="00BD3B3D">
        <w:rPr>
          <w:rFonts w:asciiTheme="majorEastAsia" w:eastAsiaTheme="majorEastAsia" w:hAnsiTheme="majorEastAsia" w:hint="eastAsia"/>
          <w:sz w:val="22"/>
          <w:szCs w:val="22"/>
        </w:rPr>
        <w:t>させていただきます</w:t>
      </w:r>
      <w:r w:rsidR="00BD3B3D" w:rsidRPr="00BD3B3D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C30D02">
        <w:rPr>
          <w:rFonts w:asciiTheme="majorEastAsia" w:eastAsiaTheme="majorEastAsia" w:hAnsiTheme="majorEastAsia" w:hint="eastAsia"/>
          <w:sz w:val="22"/>
          <w:szCs w:val="22"/>
        </w:rPr>
        <w:t>定員に達し次第</w:t>
      </w:r>
      <w:r w:rsidR="001B1223">
        <w:rPr>
          <w:rFonts w:asciiTheme="majorEastAsia" w:eastAsiaTheme="majorEastAsia" w:hAnsiTheme="majorEastAsia" w:hint="eastAsia"/>
          <w:sz w:val="22"/>
          <w:szCs w:val="22"/>
        </w:rPr>
        <w:t>、募集を締め切</w:t>
      </w:r>
      <w:r w:rsidR="00A92274">
        <w:rPr>
          <w:rFonts w:asciiTheme="majorEastAsia" w:eastAsiaTheme="majorEastAsia" w:hAnsiTheme="majorEastAsia" w:hint="eastAsia"/>
          <w:sz w:val="22"/>
          <w:szCs w:val="22"/>
        </w:rPr>
        <w:t>ります</w:t>
      </w:r>
      <w:r w:rsidR="001B1223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371E127B" w14:textId="3DDCDC82" w:rsidR="000B49EF" w:rsidRPr="00BD3B3D" w:rsidRDefault="00BD3B3D" w:rsidP="005E0E0E">
      <w:pPr>
        <w:spacing w:line="360" w:lineRule="exact"/>
        <w:ind w:firstLineChars="100" w:firstLine="204"/>
        <w:jc w:val="center"/>
        <w:rPr>
          <w:rFonts w:asciiTheme="majorEastAsia" w:eastAsiaTheme="majorEastAsia" w:hAnsiTheme="majorEastAsia"/>
        </w:rPr>
      </w:pPr>
      <w:r w:rsidRPr="00BD3B3D">
        <w:rPr>
          <w:rFonts w:asciiTheme="majorEastAsia" w:eastAsiaTheme="majorEastAsia" w:hAnsiTheme="majorEastAsia" w:hint="eastAsia"/>
        </w:rPr>
        <w:t>参加の可否</w:t>
      </w:r>
      <w:r w:rsidR="00C468CB">
        <w:rPr>
          <w:rFonts w:asciiTheme="majorEastAsia" w:eastAsiaTheme="majorEastAsia" w:hAnsiTheme="majorEastAsia" w:hint="eastAsia"/>
        </w:rPr>
        <w:t>、当日の詳細</w:t>
      </w:r>
      <w:r w:rsidRPr="00BD3B3D">
        <w:rPr>
          <w:rFonts w:asciiTheme="majorEastAsia" w:eastAsiaTheme="majorEastAsia" w:hAnsiTheme="majorEastAsia" w:hint="eastAsia"/>
        </w:rPr>
        <w:t>につ</w:t>
      </w:r>
      <w:r w:rsidR="00C468CB">
        <w:rPr>
          <w:rFonts w:asciiTheme="majorEastAsia" w:eastAsiaTheme="majorEastAsia" w:hAnsiTheme="majorEastAsia" w:hint="eastAsia"/>
        </w:rPr>
        <w:t>きましては</w:t>
      </w:r>
      <w:r w:rsidRPr="00BD3B3D">
        <w:rPr>
          <w:rFonts w:asciiTheme="majorEastAsia" w:eastAsiaTheme="majorEastAsia" w:hAnsiTheme="majorEastAsia" w:hint="eastAsia"/>
        </w:rPr>
        <w:t>、</w:t>
      </w:r>
      <w:r w:rsidR="009958C1">
        <w:rPr>
          <w:rFonts w:asciiTheme="majorEastAsia" w:eastAsiaTheme="majorEastAsia" w:hAnsiTheme="majorEastAsia" w:hint="eastAsia"/>
        </w:rPr>
        <w:t>事務局</w:t>
      </w:r>
      <w:r w:rsidRPr="00BD3B3D">
        <w:rPr>
          <w:rFonts w:asciiTheme="majorEastAsia" w:eastAsiaTheme="majorEastAsia" w:hAnsiTheme="majorEastAsia" w:hint="eastAsia"/>
        </w:rPr>
        <w:t>より</w:t>
      </w:r>
      <w:r w:rsidR="00C30D02">
        <w:rPr>
          <w:rFonts w:asciiTheme="majorEastAsia" w:eastAsiaTheme="majorEastAsia" w:hAnsiTheme="majorEastAsia" w:hint="eastAsia"/>
        </w:rPr>
        <w:t>メールにて</w:t>
      </w:r>
      <w:r w:rsidRPr="00BD3B3D">
        <w:rPr>
          <w:rFonts w:asciiTheme="majorEastAsia" w:eastAsiaTheme="majorEastAsia" w:hAnsiTheme="majorEastAsia" w:hint="eastAsia"/>
        </w:rPr>
        <w:t>ご連</w:t>
      </w:r>
      <w:bookmarkStart w:id="0" w:name="_GoBack"/>
      <w:bookmarkEnd w:id="0"/>
      <w:r w:rsidRPr="00BD3B3D">
        <w:rPr>
          <w:rFonts w:asciiTheme="majorEastAsia" w:eastAsiaTheme="majorEastAsia" w:hAnsiTheme="majorEastAsia" w:hint="eastAsia"/>
        </w:rPr>
        <w:t>絡</w:t>
      </w:r>
      <w:r w:rsidR="00C468CB">
        <w:rPr>
          <w:rFonts w:asciiTheme="majorEastAsia" w:eastAsiaTheme="majorEastAsia" w:hAnsiTheme="majorEastAsia" w:hint="eastAsia"/>
        </w:rPr>
        <w:t>させていただきます</w:t>
      </w:r>
      <w:r w:rsidRPr="00BD3B3D">
        <w:rPr>
          <w:rFonts w:asciiTheme="majorEastAsia" w:eastAsiaTheme="majorEastAsia" w:hAnsiTheme="majorEastAsia" w:hint="eastAsia"/>
        </w:rPr>
        <w:t>。</w:t>
      </w:r>
    </w:p>
    <w:sectPr w:rsidR="000B49EF" w:rsidRPr="00BD3B3D" w:rsidSect="001C5B7D">
      <w:pgSz w:w="16838" w:h="11906" w:orient="landscape" w:code="9"/>
      <w:pgMar w:top="720" w:right="720" w:bottom="720" w:left="720" w:header="851" w:footer="992" w:gutter="0"/>
      <w:cols w:space="425"/>
      <w:docGrid w:type="linesAndChars" w:linePitch="286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2722B" w14:textId="77777777" w:rsidR="002167F5" w:rsidRDefault="002167F5" w:rsidP="002167F5">
      <w:r>
        <w:separator/>
      </w:r>
    </w:p>
  </w:endnote>
  <w:endnote w:type="continuationSeparator" w:id="0">
    <w:p w14:paraId="7ADB61B9" w14:textId="77777777" w:rsidR="002167F5" w:rsidRDefault="002167F5" w:rsidP="0021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8F37A" w14:textId="77777777" w:rsidR="002167F5" w:rsidRDefault="002167F5" w:rsidP="002167F5">
      <w:r>
        <w:separator/>
      </w:r>
    </w:p>
  </w:footnote>
  <w:footnote w:type="continuationSeparator" w:id="0">
    <w:p w14:paraId="49611AA7" w14:textId="77777777" w:rsidR="002167F5" w:rsidRDefault="002167F5" w:rsidP="00216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9DB"/>
    <w:rsid w:val="00046EAB"/>
    <w:rsid w:val="00094D6D"/>
    <w:rsid w:val="000B49EF"/>
    <w:rsid w:val="000C634E"/>
    <w:rsid w:val="001629DB"/>
    <w:rsid w:val="001B1223"/>
    <w:rsid w:val="001C5B7D"/>
    <w:rsid w:val="002167F5"/>
    <w:rsid w:val="003E2FB0"/>
    <w:rsid w:val="004159C6"/>
    <w:rsid w:val="004352B7"/>
    <w:rsid w:val="00584D47"/>
    <w:rsid w:val="005D3114"/>
    <w:rsid w:val="005E0E0E"/>
    <w:rsid w:val="006759FD"/>
    <w:rsid w:val="00677E37"/>
    <w:rsid w:val="007F1FD8"/>
    <w:rsid w:val="00800F04"/>
    <w:rsid w:val="0089465D"/>
    <w:rsid w:val="009621C1"/>
    <w:rsid w:val="009958C1"/>
    <w:rsid w:val="00A92274"/>
    <w:rsid w:val="00AA676D"/>
    <w:rsid w:val="00AC5A32"/>
    <w:rsid w:val="00B530A1"/>
    <w:rsid w:val="00BD3B3D"/>
    <w:rsid w:val="00C30D02"/>
    <w:rsid w:val="00C468CB"/>
    <w:rsid w:val="00C9660C"/>
    <w:rsid w:val="00D54C06"/>
    <w:rsid w:val="00D70F0F"/>
    <w:rsid w:val="00DA7142"/>
    <w:rsid w:val="00ED5BDE"/>
    <w:rsid w:val="00F818FA"/>
    <w:rsid w:val="00F9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15EEAC"/>
  <w15:docId w15:val="{2BF5D866-589A-4480-BDF3-74F7305F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9DB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29D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67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7F5"/>
    <w:rPr>
      <w:rFonts w:ascii="ＭＳ 明朝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216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7F5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91F8-3EB6-468A-A6F5-E934F5A1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IRONMENT-21</dc:creator>
  <cp:lastModifiedBy>平井　優希</cp:lastModifiedBy>
  <cp:revision>26</cp:revision>
  <cp:lastPrinted>2022-07-13T05:50:00Z</cp:lastPrinted>
  <dcterms:created xsi:type="dcterms:W3CDTF">2018-06-05T06:13:00Z</dcterms:created>
  <dcterms:modified xsi:type="dcterms:W3CDTF">2022-08-01T01:03:00Z</dcterms:modified>
</cp:coreProperties>
</file>